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A0E" w:rsidRPr="00250355" w:rsidRDefault="00273A0E" w:rsidP="00250355">
      <w:pPr>
        <w:ind w:firstLineChars="0" w:firstLine="0"/>
        <w:jc w:val="center"/>
        <w:rPr>
          <w:b/>
          <w:color w:val="000000"/>
          <w:sz w:val="44"/>
          <w:szCs w:val="44"/>
          <w:shd w:val="clear" w:color="auto" w:fill="FFFFFF"/>
        </w:rPr>
      </w:pPr>
      <w:r w:rsidRPr="00250355">
        <w:rPr>
          <w:rFonts w:hint="eastAsia"/>
          <w:b/>
          <w:color w:val="000000"/>
          <w:sz w:val="44"/>
          <w:szCs w:val="44"/>
          <w:shd w:val="clear" w:color="auto" w:fill="FFFFFF"/>
        </w:rPr>
        <w:t>省统计局召开</w:t>
      </w:r>
      <w:r w:rsidRPr="00250355">
        <w:rPr>
          <w:b/>
          <w:color w:val="000000"/>
          <w:sz w:val="44"/>
          <w:szCs w:val="44"/>
          <w:shd w:val="clear" w:color="auto" w:fill="FFFFFF"/>
        </w:rPr>
        <w:t>全省能源统计工作视频会议</w:t>
      </w:r>
    </w:p>
    <w:p w:rsidR="009865CD" w:rsidRDefault="009865CD" w:rsidP="009865CD">
      <w:pPr>
        <w:ind w:firstLine="640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</w:p>
    <w:p w:rsidR="006357F6" w:rsidRDefault="00273A0E" w:rsidP="009865CD">
      <w:pPr>
        <w:spacing w:line="520" w:lineRule="exact"/>
        <w:ind w:firstLine="640"/>
        <w:rPr>
          <w:rFonts w:ascii="仿宋_GB2312" w:eastAsia="仿宋_GB2312"/>
          <w:color w:val="000000"/>
          <w:sz w:val="32"/>
          <w:szCs w:val="32"/>
        </w:rPr>
      </w:pPr>
      <w:r w:rsidRPr="009865C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2月26日上午,省统计局召开全省能源统计工作视频会议</w:t>
      </w:r>
      <w:r w:rsidR="00831C35" w:rsidRPr="009865C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。</w:t>
      </w:r>
      <w:r w:rsidR="00F06D27">
        <w:rPr>
          <w:rFonts w:ascii="仿宋_GB2312" w:eastAsia="仿宋_GB2312" w:hint="eastAsia"/>
          <w:color w:val="000000"/>
          <w:sz w:val="32"/>
          <w:szCs w:val="32"/>
        </w:rPr>
        <w:t>会议</w:t>
      </w:r>
      <w:r w:rsidR="00F06D27" w:rsidRPr="009865CD">
        <w:rPr>
          <w:rFonts w:ascii="仿宋_GB2312" w:eastAsia="仿宋_GB2312" w:hint="eastAsia"/>
          <w:color w:val="000000"/>
          <w:sz w:val="32"/>
          <w:szCs w:val="32"/>
        </w:rPr>
        <w:t>传达了全国能源统计工作会议精神和陈肇雄</w:t>
      </w:r>
      <w:r w:rsidR="00F06D27">
        <w:rPr>
          <w:rFonts w:ascii="仿宋_GB2312" w:eastAsia="仿宋_GB2312" w:hint="eastAsia"/>
          <w:color w:val="000000"/>
          <w:sz w:val="32"/>
          <w:szCs w:val="32"/>
        </w:rPr>
        <w:t>常务</w:t>
      </w:r>
      <w:r w:rsidR="00F06D27" w:rsidRPr="009865CD">
        <w:rPr>
          <w:rFonts w:ascii="仿宋_GB2312" w:eastAsia="仿宋_GB2312" w:hint="eastAsia"/>
          <w:color w:val="000000"/>
          <w:sz w:val="32"/>
          <w:szCs w:val="32"/>
        </w:rPr>
        <w:t>副省长</w:t>
      </w:r>
    </w:p>
    <w:p w:rsidR="00E96DAB" w:rsidRPr="009865CD" w:rsidRDefault="00F06D27" w:rsidP="009865CD">
      <w:pPr>
        <w:spacing w:line="520" w:lineRule="exact"/>
        <w:ind w:firstLine="640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加强</w:t>
      </w:r>
      <w:r w:rsidRPr="009865CD">
        <w:rPr>
          <w:rFonts w:ascii="仿宋_GB2312" w:eastAsia="仿宋_GB2312" w:hint="eastAsia"/>
          <w:color w:val="000000"/>
          <w:sz w:val="32"/>
          <w:szCs w:val="32"/>
        </w:rPr>
        <w:t>能源统计工作的重要指示，</w:t>
      </w:r>
      <w:r>
        <w:rPr>
          <w:rFonts w:ascii="仿宋_GB2312" w:eastAsia="仿宋_GB2312" w:hint="eastAsia"/>
          <w:color w:val="000000"/>
          <w:sz w:val="32"/>
          <w:szCs w:val="32"/>
        </w:rPr>
        <w:t>部署</w:t>
      </w:r>
      <w:r w:rsidRPr="009865CD">
        <w:rPr>
          <w:rFonts w:ascii="仿宋_GB2312" w:eastAsia="仿宋_GB2312" w:hint="eastAsia"/>
          <w:color w:val="000000"/>
          <w:sz w:val="32"/>
          <w:szCs w:val="32"/>
        </w:rPr>
        <w:t>下一阶段经济普查能源统计</w:t>
      </w:r>
      <w:r>
        <w:rPr>
          <w:rFonts w:ascii="仿宋_GB2312" w:eastAsia="仿宋_GB2312" w:hint="eastAsia"/>
          <w:color w:val="000000"/>
          <w:sz w:val="32"/>
          <w:szCs w:val="32"/>
        </w:rPr>
        <w:t>工作</w:t>
      </w:r>
      <w:r w:rsidRPr="009865CD">
        <w:rPr>
          <w:rFonts w:ascii="仿宋_GB2312" w:eastAsia="仿宋_GB2312" w:hint="eastAsia"/>
          <w:color w:val="000000"/>
          <w:sz w:val="32"/>
          <w:szCs w:val="32"/>
        </w:rPr>
        <w:t>。</w:t>
      </w:r>
      <w:r w:rsidR="00831C35" w:rsidRPr="009865C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省统计局党组成员，副局长高勇参加会议并讲话。</w:t>
      </w:r>
    </w:p>
    <w:p w:rsidR="00831C35" w:rsidRPr="009865CD" w:rsidRDefault="00831C35" w:rsidP="009865CD">
      <w:pPr>
        <w:spacing w:line="520" w:lineRule="exact"/>
        <w:ind w:firstLine="640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9865C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高勇首先肯定了过去一年全省能源统计工作</w:t>
      </w:r>
      <w:r w:rsidR="00F06D27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所取得的成绩</w:t>
      </w:r>
      <w:r w:rsidRPr="009865C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，</w:t>
      </w:r>
      <w:r w:rsidR="00581161" w:rsidRPr="009865C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他说，</w:t>
      </w:r>
      <w:r w:rsidR="00F06D27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2013</w:t>
      </w:r>
      <w:r w:rsidR="00581161" w:rsidRPr="009865C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年，全省</w:t>
      </w:r>
      <w:r w:rsidR="00F06D27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能源统计系统</w:t>
      </w:r>
      <w:r w:rsidRPr="009865C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圆满完成</w:t>
      </w:r>
      <w:r w:rsidR="00F06D27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了各项</w:t>
      </w:r>
      <w:r w:rsidRPr="009865C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任务，顺利推进了能源生产统计报送转轨，</w:t>
      </w:r>
      <w:r w:rsidR="00581161" w:rsidRPr="009865C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进一步夯实了</w:t>
      </w:r>
      <w:r w:rsidRPr="009865C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资源</w:t>
      </w:r>
      <w:r w:rsidR="00581161" w:rsidRPr="009865C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产出率</w:t>
      </w:r>
      <w:r w:rsidR="00F06D27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调查</w:t>
      </w:r>
      <w:r w:rsidR="00581161" w:rsidRPr="009865C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，能源统计</w:t>
      </w:r>
      <w:r w:rsidR="00F06D27" w:rsidRPr="009865C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监测</w:t>
      </w:r>
      <w:r w:rsidR="00581161" w:rsidRPr="009865C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等基础工作，</w:t>
      </w:r>
      <w:r w:rsidR="00F06D27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进一步提高了</w:t>
      </w:r>
      <w:r w:rsidRPr="009865C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数据质量</w:t>
      </w:r>
      <w:r w:rsidR="0038072D" w:rsidRPr="009865C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，这</w:t>
      </w:r>
      <w:r w:rsidR="00F06D27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些都</w:t>
      </w:r>
      <w:r w:rsidR="0038072D" w:rsidRPr="009865C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是大家共同努力的结果</w:t>
      </w:r>
      <w:r w:rsidR="00581161" w:rsidRPr="009865C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。</w:t>
      </w:r>
    </w:p>
    <w:p w:rsidR="006B7E2A" w:rsidRDefault="0038072D" w:rsidP="009865CD">
      <w:pPr>
        <w:spacing w:line="520" w:lineRule="exact"/>
        <w:ind w:firstLine="640"/>
        <w:rPr>
          <w:rFonts w:ascii="仿宋_GB2312" w:eastAsia="仿宋_GB2312" w:hint="eastAsia"/>
          <w:color w:val="000000"/>
          <w:sz w:val="32"/>
          <w:szCs w:val="32"/>
          <w:shd w:val="pct15" w:color="auto" w:fill="FFFFFF"/>
        </w:rPr>
      </w:pPr>
      <w:r w:rsidRPr="009865C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对于下阶段的工作，高勇要求：一要认清形势，明确方向。</w:t>
      </w:r>
      <w:r w:rsidR="00F06D27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要</w:t>
      </w:r>
      <w:r w:rsidRPr="009865C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按照国家统计局的要求，</w:t>
      </w:r>
      <w:r w:rsidR="00470E64" w:rsidRPr="009865C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下大力气夯实能源</w:t>
      </w:r>
      <w:r w:rsidR="00F06D27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统计</w:t>
      </w:r>
      <w:r w:rsidR="00470E64" w:rsidRPr="009865C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基础，</w:t>
      </w:r>
      <w:r w:rsidR="00250355" w:rsidRPr="009865C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保证能源消费总量数据</w:t>
      </w:r>
      <w:r w:rsidR="00CE4CD3" w:rsidRPr="009865C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真实可靠</w:t>
      </w:r>
      <w:r w:rsidR="00F06D27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。要</w:t>
      </w:r>
      <w:r w:rsidR="00F06D27" w:rsidRPr="009865C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做好能源统计改革工作</w:t>
      </w:r>
      <w:r w:rsidR="00F06D27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，</w:t>
      </w:r>
      <w:r w:rsidR="00250355" w:rsidRPr="009865C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切实</w:t>
      </w:r>
      <w:r w:rsidR="00CE4CD3" w:rsidRPr="009865C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把握好能源统计指标之间的逻辑匹配性，</w:t>
      </w:r>
      <w:r w:rsidRPr="009865C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解决能源统计</w:t>
      </w:r>
      <w:r w:rsidR="00470E64" w:rsidRPr="009865C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全国数据和省级</w:t>
      </w:r>
      <w:r w:rsidRPr="009865C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数据衔接问题</w:t>
      </w:r>
      <w:r w:rsidR="00CE4CD3" w:rsidRPr="009865C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。</w:t>
      </w:r>
      <w:r w:rsidR="009A3691" w:rsidRPr="009865C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二</w:t>
      </w:r>
      <w:r w:rsidR="00CE4CD3" w:rsidRPr="009865C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要高度重视能源普查数据质量。</w:t>
      </w:r>
      <w:r w:rsidR="00833CFE" w:rsidRPr="009865C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国家</w:t>
      </w:r>
      <w:r w:rsidR="009A3691" w:rsidRPr="009865C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统计局</w:t>
      </w:r>
      <w:r w:rsidR="009865CD" w:rsidRPr="009865C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即将</w:t>
      </w:r>
      <w:r w:rsidR="009A3691" w:rsidRPr="009865C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开展</w:t>
      </w:r>
      <w:r w:rsidR="009865CD" w:rsidRPr="009865C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的</w:t>
      </w:r>
      <w:r w:rsidR="00833CFE" w:rsidRPr="009865C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能源统计改革</w:t>
      </w:r>
      <w:r w:rsidR="009A3691" w:rsidRPr="009865C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，调整数据</w:t>
      </w:r>
      <w:r w:rsidR="00833CFE" w:rsidRPr="009865C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的</w:t>
      </w:r>
      <w:r w:rsidR="009A3691" w:rsidRPr="009865C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依据</w:t>
      </w:r>
      <w:r w:rsidR="00833CFE" w:rsidRPr="009865C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就是“三经普”能源消费数据。</w:t>
      </w:r>
      <w:r w:rsidR="009A3691" w:rsidRPr="009865C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因此在</w:t>
      </w:r>
      <w:r w:rsidR="00833CFE" w:rsidRPr="009865C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普查中要客观真实的反映我省的能源消费</w:t>
      </w:r>
      <w:r w:rsidR="009A3691" w:rsidRPr="009865C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总量，为下步工作打好基础</w:t>
      </w:r>
      <w:r w:rsidR="00833CFE" w:rsidRPr="009865C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。</w:t>
      </w:r>
    </w:p>
    <w:p w:rsidR="00250355" w:rsidRPr="009865CD" w:rsidRDefault="00250355" w:rsidP="009865CD">
      <w:pPr>
        <w:spacing w:line="520" w:lineRule="exact"/>
        <w:ind w:firstLine="640"/>
        <w:rPr>
          <w:rFonts w:ascii="仿宋_GB2312" w:eastAsia="仿宋_GB2312"/>
          <w:color w:val="000000"/>
          <w:sz w:val="32"/>
          <w:szCs w:val="32"/>
        </w:rPr>
      </w:pPr>
      <w:r w:rsidRPr="009865CD">
        <w:rPr>
          <w:rFonts w:ascii="仿宋_GB2312" w:eastAsia="仿宋_GB2312" w:hint="eastAsia"/>
          <w:color w:val="000000"/>
          <w:sz w:val="32"/>
          <w:szCs w:val="32"/>
        </w:rPr>
        <w:t>会议强调，</w:t>
      </w:r>
      <w:r w:rsidR="009865CD" w:rsidRPr="009865CD">
        <w:rPr>
          <w:rFonts w:ascii="仿宋_GB2312" w:eastAsia="仿宋_GB2312" w:hint="eastAsia"/>
          <w:color w:val="000000"/>
          <w:sz w:val="32"/>
          <w:szCs w:val="32"/>
        </w:rPr>
        <w:t>今年，</w:t>
      </w:r>
      <w:r w:rsidR="00FB6F1B">
        <w:rPr>
          <w:rFonts w:ascii="仿宋_GB2312" w:eastAsia="仿宋_GB2312" w:hint="eastAsia"/>
          <w:color w:val="000000"/>
          <w:sz w:val="32"/>
          <w:szCs w:val="32"/>
        </w:rPr>
        <w:t>全省各级</w:t>
      </w:r>
      <w:r w:rsidRPr="009865CD">
        <w:rPr>
          <w:rFonts w:ascii="仿宋_GB2312" w:eastAsia="仿宋_GB2312" w:hint="eastAsia"/>
          <w:color w:val="000000"/>
          <w:sz w:val="32"/>
          <w:szCs w:val="32"/>
        </w:rPr>
        <w:t>能源</w:t>
      </w:r>
      <w:r w:rsidR="00FB6F1B">
        <w:rPr>
          <w:rFonts w:ascii="仿宋_GB2312" w:eastAsia="仿宋_GB2312" w:hint="eastAsia"/>
          <w:color w:val="000000"/>
          <w:sz w:val="32"/>
          <w:szCs w:val="32"/>
        </w:rPr>
        <w:t>统计</w:t>
      </w:r>
      <w:r w:rsidR="00F97799">
        <w:rPr>
          <w:rFonts w:ascii="仿宋_GB2312" w:eastAsia="仿宋_GB2312" w:hint="eastAsia"/>
          <w:color w:val="000000"/>
          <w:sz w:val="32"/>
          <w:szCs w:val="32"/>
        </w:rPr>
        <w:t>机构</w:t>
      </w:r>
      <w:r w:rsidRPr="009865CD">
        <w:rPr>
          <w:rFonts w:ascii="仿宋_GB2312" w:eastAsia="仿宋_GB2312" w:hint="eastAsia"/>
          <w:color w:val="000000"/>
          <w:sz w:val="32"/>
          <w:szCs w:val="32"/>
        </w:rPr>
        <w:t>要</w:t>
      </w:r>
      <w:r w:rsidR="00F97799" w:rsidRPr="004D257C">
        <w:rPr>
          <w:rFonts w:eastAsia="仿宋"/>
          <w:color w:val="000000"/>
          <w:kern w:val="0"/>
          <w:sz w:val="32"/>
          <w:szCs w:val="32"/>
        </w:rPr>
        <w:t>围绕省委省政府工作部署，按照要求，</w:t>
      </w:r>
      <w:r w:rsidR="00F97799">
        <w:rPr>
          <w:rFonts w:eastAsia="仿宋" w:hint="eastAsia"/>
          <w:color w:val="000000"/>
          <w:kern w:val="0"/>
          <w:sz w:val="32"/>
          <w:szCs w:val="32"/>
        </w:rPr>
        <w:t>认真</w:t>
      </w:r>
      <w:r w:rsidR="00FB6F1B">
        <w:rPr>
          <w:rFonts w:ascii="仿宋_GB2312" w:eastAsia="仿宋_GB2312" w:hint="eastAsia"/>
          <w:color w:val="000000"/>
          <w:sz w:val="32"/>
          <w:szCs w:val="32"/>
        </w:rPr>
        <w:t>把握</w:t>
      </w:r>
      <w:r w:rsidR="006B7E2A" w:rsidRPr="00FB6F1B">
        <w:rPr>
          <w:rFonts w:ascii="仿宋_GB2312" w:eastAsia="仿宋_GB2312"/>
          <w:color w:val="000000"/>
          <w:sz w:val="32"/>
          <w:szCs w:val="32"/>
        </w:rPr>
        <w:t>2014年全省能源统计工作</w:t>
      </w:r>
      <w:r w:rsidR="00F97799">
        <w:rPr>
          <w:rFonts w:ascii="仿宋_GB2312" w:eastAsia="仿宋_GB2312" w:hint="eastAsia"/>
          <w:color w:val="000000"/>
          <w:sz w:val="32"/>
          <w:szCs w:val="32"/>
        </w:rPr>
        <w:t>的</w:t>
      </w:r>
      <w:r w:rsidR="00FB6F1B">
        <w:rPr>
          <w:rFonts w:ascii="仿宋_GB2312" w:eastAsia="仿宋_GB2312" w:hint="eastAsia"/>
          <w:color w:val="000000"/>
          <w:sz w:val="32"/>
          <w:szCs w:val="32"/>
        </w:rPr>
        <w:t>总体</w:t>
      </w:r>
      <w:r w:rsidR="006B7E2A" w:rsidRPr="00FB6F1B">
        <w:rPr>
          <w:rFonts w:ascii="仿宋_GB2312" w:eastAsia="仿宋_GB2312"/>
          <w:color w:val="000000"/>
          <w:sz w:val="32"/>
          <w:szCs w:val="32"/>
        </w:rPr>
        <w:t>思路</w:t>
      </w:r>
      <w:r w:rsidR="00BA4277" w:rsidRPr="00FB6F1B">
        <w:rPr>
          <w:rFonts w:ascii="仿宋_GB2312" w:eastAsia="仿宋_GB2312" w:hint="eastAsia"/>
          <w:color w:val="000000"/>
          <w:sz w:val="32"/>
          <w:szCs w:val="32"/>
        </w:rPr>
        <w:t>，抓紧落实九个方面的</w:t>
      </w:r>
      <w:r w:rsidR="00F97799">
        <w:rPr>
          <w:rFonts w:ascii="仿宋_GB2312" w:eastAsia="仿宋_GB2312" w:hint="eastAsia"/>
          <w:color w:val="000000"/>
          <w:sz w:val="32"/>
          <w:szCs w:val="32"/>
        </w:rPr>
        <w:t>工作任务</w:t>
      </w:r>
      <w:r w:rsidR="00BA4277" w:rsidRPr="00FB6F1B">
        <w:rPr>
          <w:rFonts w:ascii="仿宋_GB2312" w:eastAsia="仿宋_GB2312" w:hint="eastAsia"/>
          <w:color w:val="000000"/>
          <w:sz w:val="32"/>
          <w:szCs w:val="32"/>
        </w:rPr>
        <w:t>。</w:t>
      </w:r>
      <w:r w:rsidR="00FB6F1B">
        <w:rPr>
          <w:rFonts w:ascii="仿宋_GB2312" w:eastAsia="仿宋_GB2312" w:hint="eastAsia"/>
          <w:color w:val="000000"/>
          <w:sz w:val="32"/>
          <w:szCs w:val="32"/>
        </w:rPr>
        <w:t>切实</w:t>
      </w:r>
      <w:r w:rsidRPr="009865CD">
        <w:rPr>
          <w:rFonts w:ascii="仿宋_GB2312" w:eastAsia="仿宋_GB2312" w:hint="eastAsia"/>
          <w:color w:val="000000"/>
          <w:sz w:val="32"/>
          <w:szCs w:val="32"/>
        </w:rPr>
        <w:t>按照国家统计局的要求全力</w:t>
      </w:r>
      <w:r w:rsidR="00887AC3">
        <w:rPr>
          <w:rFonts w:ascii="仿宋_GB2312" w:eastAsia="仿宋_GB2312" w:hint="eastAsia"/>
          <w:color w:val="000000"/>
          <w:sz w:val="32"/>
          <w:szCs w:val="32"/>
        </w:rPr>
        <w:t>做好</w:t>
      </w:r>
      <w:bookmarkStart w:id="0" w:name="_GoBack"/>
      <w:bookmarkEnd w:id="0"/>
      <w:r w:rsidRPr="009865CD">
        <w:rPr>
          <w:rFonts w:ascii="仿宋_GB2312" w:eastAsia="仿宋_GB2312" w:hint="eastAsia"/>
          <w:color w:val="000000"/>
          <w:sz w:val="32"/>
          <w:szCs w:val="32"/>
        </w:rPr>
        <w:t>能源统计改革，</w:t>
      </w:r>
      <w:r w:rsidR="00F06D27">
        <w:rPr>
          <w:rFonts w:ascii="仿宋_GB2312" w:eastAsia="仿宋_GB2312" w:hint="eastAsia"/>
          <w:color w:val="000000"/>
          <w:sz w:val="32"/>
          <w:szCs w:val="32"/>
        </w:rPr>
        <w:t>并全面</w:t>
      </w:r>
      <w:r w:rsidRPr="009865CD">
        <w:rPr>
          <w:rFonts w:ascii="仿宋_GB2312" w:eastAsia="仿宋_GB2312" w:hint="eastAsia"/>
          <w:color w:val="000000"/>
          <w:sz w:val="32"/>
          <w:szCs w:val="32"/>
        </w:rPr>
        <w:t>推进能源、资源、环境和应对气候变化“四位一体”统计工作。</w:t>
      </w:r>
    </w:p>
    <w:p w:rsidR="0038072D" w:rsidRPr="009865CD" w:rsidRDefault="00250355" w:rsidP="009865CD">
      <w:pPr>
        <w:spacing w:line="520" w:lineRule="exact"/>
        <w:ind w:firstLine="640"/>
        <w:rPr>
          <w:rFonts w:ascii="仿宋_GB2312" w:eastAsia="仿宋_GB2312"/>
          <w:sz w:val="32"/>
          <w:szCs w:val="32"/>
        </w:rPr>
      </w:pPr>
      <w:r w:rsidRPr="009865C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省统计局能源处全体人员，各市州统计局分管副局长及能源科（处）室人员参加了会议。</w:t>
      </w:r>
    </w:p>
    <w:sectPr w:rsidR="0038072D" w:rsidRPr="009865CD" w:rsidSect="00FD6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6BD" w:rsidRDefault="007546BD" w:rsidP="006B7E2A">
      <w:pPr>
        <w:spacing w:line="240" w:lineRule="auto"/>
        <w:ind w:firstLine="420"/>
      </w:pPr>
      <w:r>
        <w:separator/>
      </w:r>
    </w:p>
  </w:endnote>
  <w:endnote w:type="continuationSeparator" w:id="0">
    <w:p w:rsidR="007546BD" w:rsidRDefault="007546BD" w:rsidP="006B7E2A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E2A" w:rsidRDefault="006B7E2A" w:rsidP="006B7E2A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E2A" w:rsidRDefault="006B7E2A" w:rsidP="006B7E2A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E2A" w:rsidRDefault="006B7E2A" w:rsidP="006B7E2A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6BD" w:rsidRDefault="007546BD" w:rsidP="006B7E2A">
      <w:pPr>
        <w:spacing w:line="240" w:lineRule="auto"/>
        <w:ind w:firstLine="420"/>
      </w:pPr>
      <w:r>
        <w:separator/>
      </w:r>
    </w:p>
  </w:footnote>
  <w:footnote w:type="continuationSeparator" w:id="0">
    <w:p w:rsidR="007546BD" w:rsidRDefault="007546BD" w:rsidP="006B7E2A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E2A" w:rsidRDefault="006B7E2A" w:rsidP="006B7E2A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E2A" w:rsidRDefault="006B7E2A" w:rsidP="00FD6E90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E2A" w:rsidRDefault="006B7E2A" w:rsidP="006B7E2A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A0E"/>
    <w:rsid w:val="001F4084"/>
    <w:rsid w:val="00250355"/>
    <w:rsid w:val="00273A0E"/>
    <w:rsid w:val="0038072D"/>
    <w:rsid w:val="00470E64"/>
    <w:rsid w:val="00581161"/>
    <w:rsid w:val="006357F6"/>
    <w:rsid w:val="006B7E2A"/>
    <w:rsid w:val="007546BD"/>
    <w:rsid w:val="007C3A7B"/>
    <w:rsid w:val="007E4AAA"/>
    <w:rsid w:val="00823D53"/>
    <w:rsid w:val="00831C35"/>
    <w:rsid w:val="00833CFE"/>
    <w:rsid w:val="00887AC3"/>
    <w:rsid w:val="009865CD"/>
    <w:rsid w:val="009A3691"/>
    <w:rsid w:val="009D1067"/>
    <w:rsid w:val="00B12D80"/>
    <w:rsid w:val="00B62E57"/>
    <w:rsid w:val="00BA4277"/>
    <w:rsid w:val="00C54FB8"/>
    <w:rsid w:val="00C812A8"/>
    <w:rsid w:val="00CE4CD3"/>
    <w:rsid w:val="00DD4E6F"/>
    <w:rsid w:val="00E96DAB"/>
    <w:rsid w:val="00ED74CE"/>
    <w:rsid w:val="00F06D27"/>
    <w:rsid w:val="00F97799"/>
    <w:rsid w:val="00FB6F1B"/>
    <w:rsid w:val="00FD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6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7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7E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7E2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7E2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6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7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7E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7E2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7E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D98A6-6605-47EF-B4EC-4862C2FF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</dc:creator>
  <cp:lastModifiedBy>Sch</cp:lastModifiedBy>
  <cp:revision>15</cp:revision>
  <cp:lastPrinted>2014-02-28T07:30:00Z</cp:lastPrinted>
  <dcterms:created xsi:type="dcterms:W3CDTF">2014-02-27T00:25:00Z</dcterms:created>
  <dcterms:modified xsi:type="dcterms:W3CDTF">2014-02-28T07:45:00Z</dcterms:modified>
</cp:coreProperties>
</file>